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B07F" w14:textId="77777777" w:rsidR="00647C6B" w:rsidRDefault="00647C6B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</w:p>
    <w:p w14:paraId="2567F70F" w14:textId="77777777" w:rsidR="00647C6B" w:rsidRDefault="00647C6B" w:rsidP="00647C6B">
      <w:pPr>
        <w:spacing w:line="240" w:lineRule="auto"/>
        <w:jc w:val="right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 xml:space="preserve">УТВЕРЖДАЮ </w:t>
      </w:r>
    </w:p>
    <w:p w14:paraId="207DAFA7" w14:textId="77777777" w:rsidR="00647C6B" w:rsidRDefault="00647C6B" w:rsidP="00647C6B">
      <w:pPr>
        <w:spacing w:line="240" w:lineRule="auto"/>
        <w:contextualSpacing/>
        <w:jc w:val="right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 xml:space="preserve">Исполняющий полномочия руководителя </w:t>
      </w:r>
    </w:p>
    <w:p w14:paraId="10C84BCC" w14:textId="77777777" w:rsidR="00647C6B" w:rsidRDefault="00647C6B" w:rsidP="00647C6B">
      <w:pPr>
        <w:spacing w:line="240" w:lineRule="auto"/>
        <w:contextualSpacing/>
        <w:jc w:val="right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>администрации Череповецкого муниципального района</w:t>
      </w:r>
    </w:p>
    <w:p w14:paraId="6F109870" w14:textId="77777777" w:rsidR="00647C6B" w:rsidRDefault="00647C6B" w:rsidP="00647C6B">
      <w:pPr>
        <w:spacing w:line="240" w:lineRule="auto"/>
        <w:contextualSpacing/>
        <w:jc w:val="right"/>
        <w:rPr>
          <w:rFonts w:ascii="XO Thames" w:hAnsi="XO Thames" w:cs="Times New Roman"/>
          <w:sz w:val="28"/>
          <w:szCs w:val="28"/>
        </w:rPr>
      </w:pPr>
    </w:p>
    <w:p w14:paraId="6AB4FDE4" w14:textId="77777777" w:rsidR="00647C6B" w:rsidRDefault="00647C6B" w:rsidP="00647C6B">
      <w:pPr>
        <w:spacing w:line="240" w:lineRule="auto"/>
        <w:contextualSpacing/>
        <w:jc w:val="right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t>____________________В.А. Носков</w:t>
      </w:r>
    </w:p>
    <w:p w14:paraId="39CDE5A9" w14:textId="77777777" w:rsidR="00647C6B" w:rsidRDefault="00647C6B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</w:p>
    <w:p w14:paraId="5F035C02" w14:textId="77777777" w:rsidR="00647C6B" w:rsidRDefault="00647C6B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</w:p>
    <w:p w14:paraId="1B1C965A" w14:textId="77777777" w:rsidR="00647C6B" w:rsidRDefault="00647C6B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</w:p>
    <w:p w14:paraId="24D5606F" w14:textId="77777777" w:rsidR="00647C6B" w:rsidRDefault="00647C6B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</w:p>
    <w:p w14:paraId="667D213E" w14:textId="77777777" w:rsidR="00647C6B" w:rsidRDefault="00647C6B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</w:p>
    <w:p w14:paraId="3527F24D" w14:textId="77777777" w:rsidR="00647C6B" w:rsidRDefault="00647C6B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</w:p>
    <w:p w14:paraId="19827B9B" w14:textId="69712867" w:rsidR="00F8065D" w:rsidRPr="00260833" w:rsidRDefault="00F8065D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  <w:proofErr w:type="gramStart"/>
      <w:r w:rsidRPr="00260833">
        <w:rPr>
          <w:rFonts w:ascii="XO Thames" w:hAnsi="XO Thames" w:cs="Times New Roman"/>
          <w:b/>
          <w:sz w:val="28"/>
          <w:szCs w:val="28"/>
        </w:rPr>
        <w:t>ПЛАН  МЕРОПРИЯТИЙ</w:t>
      </w:r>
      <w:proofErr w:type="gramEnd"/>
      <w:r w:rsidR="00215FAE" w:rsidRPr="00260833">
        <w:rPr>
          <w:rFonts w:ascii="XO Thames" w:hAnsi="XO Thames" w:cs="Times New Roman"/>
          <w:b/>
          <w:sz w:val="28"/>
          <w:szCs w:val="28"/>
        </w:rPr>
        <w:t xml:space="preserve"> </w:t>
      </w:r>
    </w:p>
    <w:p w14:paraId="3DCCB237" w14:textId="77777777" w:rsidR="00F8065D" w:rsidRPr="00260833" w:rsidRDefault="00F8065D" w:rsidP="00D70211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  <w:r w:rsidRPr="00260833">
        <w:rPr>
          <w:rFonts w:ascii="XO Thames" w:hAnsi="XO Thames" w:cs="Times New Roman"/>
          <w:b/>
          <w:sz w:val="28"/>
          <w:szCs w:val="28"/>
        </w:rPr>
        <w:t xml:space="preserve">ПО </w:t>
      </w:r>
      <w:r w:rsidR="003A7753" w:rsidRPr="00260833">
        <w:rPr>
          <w:rFonts w:ascii="XO Thames" w:hAnsi="XO Thames" w:cs="Times New Roman"/>
          <w:b/>
          <w:sz w:val="28"/>
          <w:szCs w:val="28"/>
        </w:rPr>
        <w:t xml:space="preserve">ПРИВЕДЕНИЮ В НОРМАТИВНОЕ СОСТОЯНИЕ ВОДОСНАБЖЕНИЯ Д. БОТОВО </w:t>
      </w:r>
    </w:p>
    <w:p w14:paraId="70DDB7B4" w14:textId="77777777" w:rsidR="00F8065D" w:rsidRPr="00260833" w:rsidRDefault="005E3359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  <w:r w:rsidRPr="00260833">
        <w:rPr>
          <w:rFonts w:ascii="XO Thames" w:hAnsi="XO Thames" w:cs="Times New Roman"/>
          <w:b/>
          <w:sz w:val="28"/>
          <w:szCs w:val="28"/>
        </w:rPr>
        <w:t>ЧЕРЕПОВЕЦКОГО МУНИЦИПАЛЬНОГО РАЙОНА</w:t>
      </w:r>
    </w:p>
    <w:p w14:paraId="04DD586D" w14:textId="77777777" w:rsidR="00CD6B29" w:rsidRPr="00260833" w:rsidRDefault="00CD6B29" w:rsidP="00F8065D">
      <w:pPr>
        <w:spacing w:line="240" w:lineRule="auto"/>
        <w:contextualSpacing/>
        <w:jc w:val="center"/>
        <w:rPr>
          <w:rFonts w:ascii="XO Thames" w:hAnsi="XO Thames" w:cs="Times New Roman"/>
          <w:b/>
          <w:sz w:val="28"/>
          <w:szCs w:val="28"/>
        </w:rPr>
      </w:pPr>
    </w:p>
    <w:p w14:paraId="3A95ED98" w14:textId="77777777" w:rsidR="00F8065D" w:rsidRPr="00260833" w:rsidRDefault="00F8065D" w:rsidP="00F8065D">
      <w:pPr>
        <w:spacing w:line="240" w:lineRule="auto"/>
        <w:contextualSpacing/>
        <w:jc w:val="center"/>
        <w:rPr>
          <w:rFonts w:ascii="XO Thames" w:hAnsi="XO Thames" w:cs="Times New Roman"/>
          <w:sz w:val="28"/>
          <w:szCs w:val="28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829"/>
        <w:gridCol w:w="5623"/>
        <w:gridCol w:w="2899"/>
        <w:gridCol w:w="4819"/>
      </w:tblGrid>
      <w:tr w:rsidR="00142DD6" w:rsidRPr="00260833" w14:paraId="4B2780F5" w14:textId="77777777" w:rsidTr="00DE5FAA">
        <w:trPr>
          <w:tblHeader/>
        </w:trPr>
        <w:tc>
          <w:tcPr>
            <w:tcW w:w="829" w:type="dxa"/>
            <w:vAlign w:val="center"/>
          </w:tcPr>
          <w:p w14:paraId="24C8A933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lastRenderedPageBreak/>
              <w:t>№</w:t>
            </w:r>
          </w:p>
          <w:p w14:paraId="410FE038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23" w:type="dxa"/>
            <w:vAlign w:val="center"/>
          </w:tcPr>
          <w:p w14:paraId="1919A441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9" w:type="dxa"/>
            <w:vAlign w:val="center"/>
          </w:tcPr>
          <w:p w14:paraId="07BF1846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4819" w:type="dxa"/>
            <w:vAlign w:val="center"/>
          </w:tcPr>
          <w:p w14:paraId="4912F3EB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>Ответственный исполнитель/Контроль</w:t>
            </w:r>
          </w:p>
        </w:tc>
      </w:tr>
      <w:tr w:rsidR="00142DD6" w:rsidRPr="00260833" w14:paraId="6572F29C" w14:textId="77777777" w:rsidTr="00DE5FAA">
        <w:trPr>
          <w:tblHeader/>
        </w:trPr>
        <w:tc>
          <w:tcPr>
            <w:tcW w:w="829" w:type="dxa"/>
            <w:vAlign w:val="center"/>
          </w:tcPr>
          <w:p w14:paraId="458B15F0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23" w:type="dxa"/>
            <w:vAlign w:val="center"/>
          </w:tcPr>
          <w:p w14:paraId="03D5775A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>Краткосрочные мероприятия</w:t>
            </w:r>
          </w:p>
        </w:tc>
        <w:tc>
          <w:tcPr>
            <w:tcW w:w="2899" w:type="dxa"/>
            <w:vAlign w:val="center"/>
          </w:tcPr>
          <w:p w14:paraId="2F505F09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395A9D9C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</w:p>
        </w:tc>
      </w:tr>
      <w:tr w:rsidR="00142DD6" w:rsidRPr="00260833" w14:paraId="0D1AADE9" w14:textId="77777777" w:rsidTr="00DE5FAA">
        <w:trPr>
          <w:tblHeader/>
        </w:trPr>
        <w:tc>
          <w:tcPr>
            <w:tcW w:w="829" w:type="dxa"/>
            <w:vAlign w:val="center"/>
          </w:tcPr>
          <w:p w14:paraId="05D237D9" w14:textId="77777777" w:rsidR="00142DD6" w:rsidRPr="00260833" w:rsidRDefault="00142DD6" w:rsidP="00C77648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1.1</w:t>
            </w:r>
          </w:p>
        </w:tc>
        <w:tc>
          <w:tcPr>
            <w:tcW w:w="5623" w:type="dxa"/>
            <w:vAlign w:val="center"/>
          </w:tcPr>
          <w:p w14:paraId="6CB525E5" w14:textId="77777777" w:rsidR="00142DD6" w:rsidRPr="00260833" w:rsidRDefault="00142DD6" w:rsidP="00BD6169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Провести осмотры участков водопроводных сетей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специальным оборудованием с привлечением специализированной организации, выявление участков, требующих первоочередной замены  </w:t>
            </w:r>
          </w:p>
        </w:tc>
        <w:tc>
          <w:tcPr>
            <w:tcW w:w="2899" w:type="dxa"/>
            <w:vAlign w:val="center"/>
          </w:tcPr>
          <w:p w14:paraId="7C7BA684" w14:textId="77777777" w:rsidR="00142DD6" w:rsidRPr="00260833" w:rsidRDefault="00142DD6" w:rsidP="00B761F0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28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</w:t>
            </w:r>
            <w:r>
              <w:rPr>
                <w:rFonts w:ascii="XO Thames" w:hAnsi="XO Thames" w:cs="Times New Roman"/>
                <w:sz w:val="28"/>
                <w:szCs w:val="28"/>
              </w:rPr>
              <w:t>октября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2025г.</w:t>
            </w:r>
          </w:p>
        </w:tc>
        <w:tc>
          <w:tcPr>
            <w:tcW w:w="4819" w:type="dxa"/>
            <w:vAlign w:val="center"/>
          </w:tcPr>
          <w:p w14:paraId="2EB01E8C" w14:textId="77777777" w:rsidR="00142DD6" w:rsidRPr="00260833" w:rsidRDefault="00142DD6" w:rsidP="00D41B5A">
            <w:pPr>
              <w:contextualSpacing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, МУП «Водоканал» г. Череповца/ Администрация ЧМР</w:t>
            </w:r>
          </w:p>
        </w:tc>
      </w:tr>
      <w:tr w:rsidR="00142DD6" w:rsidRPr="00260833" w14:paraId="5D16A9DC" w14:textId="77777777" w:rsidTr="00DE5FAA">
        <w:trPr>
          <w:tblHeader/>
        </w:trPr>
        <w:tc>
          <w:tcPr>
            <w:tcW w:w="829" w:type="dxa"/>
            <w:vAlign w:val="center"/>
          </w:tcPr>
          <w:p w14:paraId="538E6AFB" w14:textId="77777777" w:rsidR="00142DD6" w:rsidRPr="00260833" w:rsidRDefault="00142DD6" w:rsidP="00BC760C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1.1.1</w:t>
            </w:r>
          </w:p>
        </w:tc>
        <w:tc>
          <w:tcPr>
            <w:tcW w:w="5623" w:type="dxa"/>
            <w:vAlign w:val="center"/>
          </w:tcPr>
          <w:p w14:paraId="19AB06E3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Провести откачку воды из затопленной тепловой камеры</w:t>
            </w:r>
          </w:p>
        </w:tc>
        <w:tc>
          <w:tcPr>
            <w:tcW w:w="2899" w:type="dxa"/>
            <w:vAlign w:val="center"/>
          </w:tcPr>
          <w:p w14:paraId="5133F4ED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28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</w:t>
            </w:r>
            <w:r>
              <w:rPr>
                <w:rFonts w:ascii="XO Thames" w:hAnsi="XO Thames" w:cs="Times New Roman"/>
                <w:sz w:val="28"/>
                <w:szCs w:val="28"/>
              </w:rPr>
              <w:t>октября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2025г.</w:t>
            </w:r>
          </w:p>
        </w:tc>
        <w:tc>
          <w:tcPr>
            <w:tcW w:w="4819" w:type="dxa"/>
            <w:vAlign w:val="center"/>
          </w:tcPr>
          <w:p w14:paraId="5148065B" w14:textId="77777777" w:rsidR="00142DD6" w:rsidRDefault="00142DD6" w:rsidP="00D41B5A">
            <w:r w:rsidRPr="007E7B0C">
              <w:rPr>
                <w:rFonts w:ascii="XO Thames" w:hAnsi="XO Thames" w:cs="Times New Roman"/>
                <w:sz w:val="28"/>
                <w:szCs w:val="28"/>
              </w:rPr>
              <w:t>МУП «Водоканал» ЧМР, МУП «Водоканал» г. Череповца</w:t>
            </w:r>
          </w:p>
        </w:tc>
      </w:tr>
      <w:tr w:rsidR="00142DD6" w:rsidRPr="00260833" w14:paraId="27CF726F" w14:textId="77777777" w:rsidTr="00DE5FAA">
        <w:trPr>
          <w:tblHeader/>
        </w:trPr>
        <w:tc>
          <w:tcPr>
            <w:tcW w:w="829" w:type="dxa"/>
            <w:vAlign w:val="center"/>
          </w:tcPr>
          <w:p w14:paraId="497F4140" w14:textId="77777777" w:rsidR="00142DD6" w:rsidRPr="00260833" w:rsidRDefault="00142DD6" w:rsidP="00BC760C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1.1.2</w:t>
            </w:r>
          </w:p>
        </w:tc>
        <w:tc>
          <w:tcPr>
            <w:tcW w:w="5623" w:type="dxa"/>
            <w:vAlign w:val="center"/>
          </w:tcPr>
          <w:p w14:paraId="31F71668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Совместно с УК и ТСЖ провести обследование подвалов жилых домов на предмет утечек на сетях водоснабжения</w:t>
            </w:r>
          </w:p>
        </w:tc>
        <w:tc>
          <w:tcPr>
            <w:tcW w:w="2899" w:type="dxa"/>
            <w:vAlign w:val="center"/>
          </w:tcPr>
          <w:p w14:paraId="6F236BAB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28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</w:t>
            </w:r>
            <w:r>
              <w:rPr>
                <w:rFonts w:ascii="XO Thames" w:hAnsi="XO Thames" w:cs="Times New Roman"/>
                <w:sz w:val="28"/>
                <w:szCs w:val="28"/>
              </w:rPr>
              <w:t>октября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2025г.</w:t>
            </w:r>
          </w:p>
        </w:tc>
        <w:tc>
          <w:tcPr>
            <w:tcW w:w="4819" w:type="dxa"/>
            <w:vAlign w:val="center"/>
          </w:tcPr>
          <w:p w14:paraId="3CE681CC" w14:textId="77777777" w:rsidR="00142DD6" w:rsidRDefault="00142DD6" w:rsidP="00D41B5A">
            <w:r w:rsidRPr="007E7B0C">
              <w:rPr>
                <w:rFonts w:ascii="XO Thames" w:hAnsi="XO Thames" w:cs="Times New Roman"/>
                <w:sz w:val="28"/>
                <w:szCs w:val="28"/>
              </w:rPr>
              <w:t>МУП «Водоканал» ЧМР, МУП «Водоканал» г. Череповца</w:t>
            </w:r>
          </w:p>
        </w:tc>
      </w:tr>
      <w:tr w:rsidR="00142DD6" w:rsidRPr="00260833" w14:paraId="3C1004C4" w14:textId="77777777" w:rsidTr="00DE5FAA">
        <w:trPr>
          <w:tblHeader/>
        </w:trPr>
        <w:tc>
          <w:tcPr>
            <w:tcW w:w="829" w:type="dxa"/>
            <w:vAlign w:val="center"/>
          </w:tcPr>
          <w:p w14:paraId="5C65E710" w14:textId="77777777" w:rsidR="00142DD6" w:rsidRPr="00260833" w:rsidRDefault="00142DD6" w:rsidP="00BC760C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1.1.3</w:t>
            </w:r>
          </w:p>
        </w:tc>
        <w:tc>
          <w:tcPr>
            <w:tcW w:w="5623" w:type="dxa"/>
            <w:vAlign w:val="center"/>
          </w:tcPr>
          <w:p w14:paraId="4C5E2961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Установить диагностические датчики на магистральных трубопроводах водоснабжения на 24 часа для выявления утечек</w:t>
            </w:r>
          </w:p>
        </w:tc>
        <w:tc>
          <w:tcPr>
            <w:tcW w:w="2899" w:type="dxa"/>
            <w:vAlign w:val="center"/>
          </w:tcPr>
          <w:p w14:paraId="53663C8A" w14:textId="77777777" w:rsidR="00142DD6" w:rsidRPr="00260833" w:rsidRDefault="00142DD6" w:rsidP="00B761F0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29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</w:t>
            </w:r>
            <w:r>
              <w:rPr>
                <w:rFonts w:ascii="XO Thames" w:hAnsi="XO Thames" w:cs="Times New Roman"/>
                <w:sz w:val="28"/>
                <w:szCs w:val="28"/>
              </w:rPr>
              <w:t>октября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2025г.</w:t>
            </w:r>
          </w:p>
        </w:tc>
        <w:tc>
          <w:tcPr>
            <w:tcW w:w="4819" w:type="dxa"/>
            <w:vAlign w:val="center"/>
          </w:tcPr>
          <w:p w14:paraId="142D4CDB" w14:textId="77777777" w:rsidR="00142DD6" w:rsidRDefault="00142DD6" w:rsidP="00D41B5A">
            <w:r w:rsidRPr="007E7B0C">
              <w:rPr>
                <w:rFonts w:ascii="XO Thames" w:hAnsi="XO Thames" w:cs="Times New Roman"/>
                <w:sz w:val="28"/>
                <w:szCs w:val="28"/>
              </w:rPr>
              <w:t>МУП «Водоканал» ЧМР, МУП «Водоканал» г. Череповца</w:t>
            </w:r>
          </w:p>
        </w:tc>
      </w:tr>
      <w:tr w:rsidR="00142DD6" w:rsidRPr="00260833" w14:paraId="2B7E653B" w14:textId="77777777" w:rsidTr="00DE5FAA">
        <w:trPr>
          <w:tblHeader/>
        </w:trPr>
        <w:tc>
          <w:tcPr>
            <w:tcW w:w="829" w:type="dxa"/>
            <w:vAlign w:val="center"/>
          </w:tcPr>
          <w:p w14:paraId="4D93A433" w14:textId="77777777" w:rsidR="00142DD6" w:rsidRDefault="00142DD6" w:rsidP="00B761F0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1.1.4</w:t>
            </w:r>
          </w:p>
        </w:tc>
        <w:tc>
          <w:tcPr>
            <w:tcW w:w="5623" w:type="dxa"/>
            <w:vAlign w:val="center"/>
          </w:tcPr>
          <w:p w14:paraId="340F1FEE" w14:textId="77777777" w:rsidR="00142DD6" w:rsidRDefault="00142DD6" w:rsidP="00BC760C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 xml:space="preserve">Провести проверку исправности работы автоматики насосного оборудования на ПНС 62, </w:t>
            </w:r>
            <w:proofErr w:type="gramStart"/>
            <w:r>
              <w:rPr>
                <w:rFonts w:ascii="XO Thames" w:hAnsi="XO Thames" w:cs="Times New Roman"/>
                <w:sz w:val="28"/>
                <w:szCs w:val="28"/>
              </w:rPr>
              <w:t>регулирующей  своевременность</w:t>
            </w:r>
            <w:proofErr w:type="gramEnd"/>
            <w:r>
              <w:rPr>
                <w:rFonts w:ascii="XO Thames" w:hAnsi="XO Thames" w:cs="Times New Roman"/>
                <w:sz w:val="28"/>
                <w:szCs w:val="28"/>
              </w:rPr>
              <w:t xml:space="preserve"> заполнения резервуаров чистой воды </w:t>
            </w:r>
          </w:p>
        </w:tc>
        <w:tc>
          <w:tcPr>
            <w:tcW w:w="2899" w:type="dxa"/>
            <w:vAlign w:val="center"/>
          </w:tcPr>
          <w:p w14:paraId="4348BA6A" w14:textId="77777777" w:rsidR="00142DD6" w:rsidRDefault="00142DD6" w:rsidP="00B71CFC">
            <w:pPr>
              <w:jc w:val="center"/>
            </w:pPr>
            <w:r w:rsidRPr="00947908">
              <w:rPr>
                <w:rFonts w:ascii="XO Thames" w:hAnsi="XO Thames" w:cs="Times New Roman"/>
                <w:sz w:val="28"/>
                <w:szCs w:val="28"/>
              </w:rPr>
              <w:t>29 октября 2025г</w:t>
            </w:r>
          </w:p>
        </w:tc>
        <w:tc>
          <w:tcPr>
            <w:tcW w:w="4819" w:type="dxa"/>
            <w:vAlign w:val="center"/>
          </w:tcPr>
          <w:p w14:paraId="58243CE3" w14:textId="77777777" w:rsidR="00142DD6" w:rsidRPr="007E7B0C" w:rsidRDefault="00142DD6" w:rsidP="00BC760C">
            <w:pPr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7539BD7A" w14:textId="77777777" w:rsidTr="00DE5FAA">
        <w:trPr>
          <w:tblHeader/>
        </w:trPr>
        <w:tc>
          <w:tcPr>
            <w:tcW w:w="829" w:type="dxa"/>
            <w:vAlign w:val="center"/>
          </w:tcPr>
          <w:p w14:paraId="2AFE4C19" w14:textId="77777777" w:rsidR="00142DD6" w:rsidRDefault="00142DD6" w:rsidP="00B761F0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1.1.5</w:t>
            </w:r>
          </w:p>
        </w:tc>
        <w:tc>
          <w:tcPr>
            <w:tcW w:w="5623" w:type="dxa"/>
            <w:vAlign w:val="center"/>
          </w:tcPr>
          <w:p w14:paraId="78BA1AE1" w14:textId="77777777" w:rsidR="00142DD6" w:rsidRDefault="00142DD6" w:rsidP="00BC760C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Обеспечить контроль нормативного уровня заполнения резервуаров чистой воды</w:t>
            </w:r>
          </w:p>
        </w:tc>
        <w:tc>
          <w:tcPr>
            <w:tcW w:w="2899" w:type="dxa"/>
            <w:vAlign w:val="center"/>
          </w:tcPr>
          <w:p w14:paraId="16A6305A" w14:textId="77777777" w:rsidR="00142DD6" w:rsidRDefault="00142DD6" w:rsidP="00B71CFC">
            <w:pPr>
              <w:jc w:val="center"/>
            </w:pPr>
            <w:r w:rsidRPr="00947908">
              <w:rPr>
                <w:rFonts w:ascii="XO Thames" w:hAnsi="XO Thames" w:cs="Times New Roman"/>
                <w:sz w:val="28"/>
                <w:szCs w:val="28"/>
              </w:rPr>
              <w:t>29 октября 2025г</w:t>
            </w:r>
          </w:p>
        </w:tc>
        <w:tc>
          <w:tcPr>
            <w:tcW w:w="4819" w:type="dxa"/>
            <w:vAlign w:val="center"/>
          </w:tcPr>
          <w:p w14:paraId="00999948" w14:textId="77777777" w:rsidR="00142DD6" w:rsidRPr="007E7B0C" w:rsidRDefault="00142DD6" w:rsidP="00D41B5A">
            <w:pPr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1C589486" w14:textId="77777777" w:rsidTr="00DE5FAA">
        <w:trPr>
          <w:tblHeader/>
        </w:trPr>
        <w:tc>
          <w:tcPr>
            <w:tcW w:w="829" w:type="dxa"/>
            <w:vAlign w:val="center"/>
          </w:tcPr>
          <w:p w14:paraId="4326F54E" w14:textId="77777777" w:rsidR="00142DD6" w:rsidRDefault="00142DD6" w:rsidP="00B761F0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1.1.6</w:t>
            </w:r>
          </w:p>
        </w:tc>
        <w:tc>
          <w:tcPr>
            <w:tcW w:w="5623" w:type="dxa"/>
            <w:vAlign w:val="center"/>
          </w:tcPr>
          <w:p w14:paraId="489D9CDC" w14:textId="77777777" w:rsidR="00142DD6" w:rsidRDefault="00142DD6" w:rsidP="007153E3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 xml:space="preserve">Провести анализ расхода подпитки в системе теплоснабжения </w:t>
            </w:r>
            <w:proofErr w:type="spellStart"/>
            <w:r>
              <w:rPr>
                <w:rFonts w:ascii="XO Thames" w:hAnsi="XO Thames" w:cs="Times New Roman"/>
                <w:sz w:val="28"/>
                <w:szCs w:val="28"/>
              </w:rPr>
              <w:t>д.Ботово</w:t>
            </w:r>
            <w:proofErr w:type="spellEnd"/>
            <w:r>
              <w:rPr>
                <w:rFonts w:ascii="XO Thames" w:hAnsi="XO Thames" w:cs="Times New Roman"/>
                <w:sz w:val="28"/>
                <w:szCs w:val="28"/>
              </w:rPr>
              <w:t xml:space="preserve"> (имеется ли превышение фактического расхода над нормативным)</w:t>
            </w:r>
          </w:p>
        </w:tc>
        <w:tc>
          <w:tcPr>
            <w:tcW w:w="2899" w:type="dxa"/>
            <w:vAlign w:val="center"/>
          </w:tcPr>
          <w:p w14:paraId="6197707F" w14:textId="77777777" w:rsidR="00142DD6" w:rsidRDefault="00142DD6" w:rsidP="00B71CFC">
            <w:pPr>
              <w:jc w:val="center"/>
            </w:pPr>
            <w:r w:rsidRPr="00947908">
              <w:rPr>
                <w:rFonts w:ascii="XO Thames" w:hAnsi="XO Thames" w:cs="Times New Roman"/>
                <w:sz w:val="28"/>
                <w:szCs w:val="28"/>
              </w:rPr>
              <w:t>29 октября 2025г</w:t>
            </w:r>
          </w:p>
        </w:tc>
        <w:tc>
          <w:tcPr>
            <w:tcW w:w="4819" w:type="dxa"/>
            <w:vAlign w:val="center"/>
          </w:tcPr>
          <w:p w14:paraId="09C3AA68" w14:textId="1CC2D8CC" w:rsidR="00142DD6" w:rsidRPr="007E7B0C" w:rsidRDefault="00142DD6" w:rsidP="00D41B5A">
            <w:pPr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 xml:space="preserve">ООО «Теплосеть»/ 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>Администрация ЧМР</w:t>
            </w:r>
          </w:p>
        </w:tc>
      </w:tr>
      <w:tr w:rsidR="00142DD6" w:rsidRPr="00260833" w14:paraId="216B24BF" w14:textId="77777777" w:rsidTr="00DE5FAA">
        <w:trPr>
          <w:tblHeader/>
        </w:trPr>
        <w:tc>
          <w:tcPr>
            <w:tcW w:w="829" w:type="dxa"/>
            <w:vAlign w:val="center"/>
          </w:tcPr>
          <w:p w14:paraId="0D468797" w14:textId="77777777" w:rsidR="00142DD6" w:rsidRDefault="00142DD6" w:rsidP="00B761F0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623" w:type="dxa"/>
            <w:vAlign w:val="center"/>
          </w:tcPr>
          <w:p w14:paraId="65CC5417" w14:textId="77777777" w:rsidR="00142DD6" w:rsidRDefault="00142DD6" w:rsidP="00B71CFC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 xml:space="preserve">Выполнить работы по восстановлению </w:t>
            </w:r>
            <w:proofErr w:type="gramStart"/>
            <w:r>
              <w:rPr>
                <w:rFonts w:ascii="XO Thames" w:hAnsi="XO Thames" w:cs="Times New Roman"/>
                <w:sz w:val="28"/>
                <w:szCs w:val="28"/>
              </w:rPr>
              <w:t>водоснабжения  д.</w:t>
            </w:r>
            <w:proofErr w:type="gramEnd"/>
            <w:r>
              <w:rPr>
                <w:rFonts w:ascii="XO Thames" w:hAnsi="XO Tha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>
              <w:rPr>
                <w:rFonts w:ascii="XO Thames" w:hAnsi="XO Thames" w:cs="Times New Roman"/>
                <w:sz w:val="28"/>
                <w:szCs w:val="28"/>
              </w:rPr>
              <w:t xml:space="preserve"> 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>с привлечением специализированной организации</w:t>
            </w:r>
          </w:p>
        </w:tc>
        <w:tc>
          <w:tcPr>
            <w:tcW w:w="2899" w:type="dxa"/>
            <w:vAlign w:val="center"/>
          </w:tcPr>
          <w:p w14:paraId="6AC2E4F3" w14:textId="77777777" w:rsidR="00142DD6" w:rsidRDefault="00142DD6" w:rsidP="007153E3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XO Thames" w:hAnsi="XO Thames" w:cs="Times New Roman"/>
                <w:sz w:val="28"/>
                <w:szCs w:val="28"/>
              </w:rPr>
              <w:t>ноября  2025</w:t>
            </w:r>
            <w:proofErr w:type="gramEnd"/>
            <w:r>
              <w:rPr>
                <w:rFonts w:ascii="XO Thames" w:hAnsi="XO Thames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vAlign w:val="center"/>
          </w:tcPr>
          <w:p w14:paraId="51D61C03" w14:textId="77777777" w:rsidR="00142DD6" w:rsidRPr="00B90AB0" w:rsidRDefault="00142DD6" w:rsidP="00D41B5A">
            <w:pPr>
              <w:rPr>
                <w:rFonts w:ascii="XO Thames" w:hAnsi="XO Thames" w:cs="Times New Roman"/>
                <w:sz w:val="28"/>
                <w:szCs w:val="28"/>
              </w:rPr>
            </w:pPr>
            <w:r w:rsidRPr="007E7B0C">
              <w:rPr>
                <w:rFonts w:ascii="XO Thames" w:hAnsi="XO Thames" w:cs="Times New Roman"/>
                <w:sz w:val="28"/>
                <w:szCs w:val="28"/>
              </w:rPr>
              <w:t>МУП «Водоканал» ЧМР, МУП «Водоканал» г. Череповца</w:t>
            </w:r>
          </w:p>
        </w:tc>
      </w:tr>
      <w:tr w:rsidR="00142DD6" w:rsidRPr="00260833" w14:paraId="0155ECC8" w14:textId="77777777" w:rsidTr="00DE5FAA">
        <w:trPr>
          <w:tblHeader/>
        </w:trPr>
        <w:tc>
          <w:tcPr>
            <w:tcW w:w="829" w:type="dxa"/>
            <w:vAlign w:val="center"/>
          </w:tcPr>
          <w:p w14:paraId="266D6EBB" w14:textId="77777777" w:rsidR="00142DD6" w:rsidRDefault="00142DD6" w:rsidP="00B761F0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1.3</w:t>
            </w:r>
          </w:p>
        </w:tc>
        <w:tc>
          <w:tcPr>
            <w:tcW w:w="5623" w:type="dxa"/>
            <w:vAlign w:val="center"/>
          </w:tcPr>
          <w:p w14:paraId="4F3DD061" w14:textId="77777777" w:rsidR="00142DD6" w:rsidRDefault="00142DD6" w:rsidP="00B71CFC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 xml:space="preserve">Уведомить Министерство энергетики области о восстановления водоснабжения в д. </w:t>
            </w:r>
            <w:proofErr w:type="spellStart"/>
            <w:r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</w:p>
        </w:tc>
        <w:tc>
          <w:tcPr>
            <w:tcW w:w="2899" w:type="dxa"/>
            <w:vAlign w:val="center"/>
          </w:tcPr>
          <w:p w14:paraId="116FE7EB" w14:textId="77777777" w:rsidR="00142DD6" w:rsidRDefault="00142DD6" w:rsidP="007153E3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1 ноября 2025г.</w:t>
            </w:r>
          </w:p>
        </w:tc>
        <w:tc>
          <w:tcPr>
            <w:tcW w:w="4819" w:type="dxa"/>
            <w:vAlign w:val="center"/>
          </w:tcPr>
          <w:p w14:paraId="0D20CB36" w14:textId="77777777" w:rsidR="00142DD6" w:rsidRPr="007E7B0C" w:rsidRDefault="00142DD6" w:rsidP="00D41B5A">
            <w:pPr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Администрация ЧМР</w:t>
            </w:r>
          </w:p>
        </w:tc>
      </w:tr>
      <w:tr w:rsidR="00142DD6" w:rsidRPr="00260833" w14:paraId="78A5D1A0" w14:textId="77777777" w:rsidTr="00DE5FAA">
        <w:trPr>
          <w:tblHeader/>
        </w:trPr>
        <w:tc>
          <w:tcPr>
            <w:tcW w:w="829" w:type="dxa"/>
            <w:vAlign w:val="center"/>
          </w:tcPr>
          <w:p w14:paraId="5869740B" w14:textId="77777777" w:rsidR="00142DD6" w:rsidRPr="00260833" w:rsidRDefault="00142DD6" w:rsidP="002F1C7D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1.</w:t>
            </w:r>
            <w:r>
              <w:rPr>
                <w:rFonts w:ascii="XO Thames" w:hAnsi="XO Thames" w:cs="Times New Roman"/>
                <w:sz w:val="28"/>
                <w:szCs w:val="28"/>
              </w:rPr>
              <w:t>4</w:t>
            </w:r>
          </w:p>
        </w:tc>
        <w:tc>
          <w:tcPr>
            <w:tcW w:w="5623" w:type="dxa"/>
            <w:vAlign w:val="center"/>
          </w:tcPr>
          <w:p w14:paraId="6095BD76" w14:textId="77777777" w:rsidR="00142DD6" w:rsidRPr="00260833" w:rsidRDefault="00142DD6" w:rsidP="00C53C2E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Провести анализ аварийности в сфере водоснабжения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за период 2024-2025г., сформировать </w:t>
            </w:r>
            <w:proofErr w:type="gramStart"/>
            <w:r w:rsidRPr="00260833">
              <w:rPr>
                <w:rFonts w:ascii="XO Thames" w:hAnsi="XO Thames" w:cs="Times New Roman"/>
                <w:sz w:val="28"/>
                <w:szCs w:val="28"/>
              </w:rPr>
              <w:t>план  первоочередных</w:t>
            </w:r>
            <w:proofErr w:type="gram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мероприятий по замене наиболее проблемных участков сетей водоснабжения, определив потребность в приобретении оборудование и материалов и источник финансирования (средства предприятия, муниципальный бюджет, заимствованные материалы)</w:t>
            </w:r>
          </w:p>
        </w:tc>
        <w:tc>
          <w:tcPr>
            <w:tcW w:w="2899" w:type="dxa"/>
            <w:vAlign w:val="center"/>
          </w:tcPr>
          <w:p w14:paraId="6B9239A5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10 ноября 2025г.</w:t>
            </w:r>
          </w:p>
        </w:tc>
        <w:tc>
          <w:tcPr>
            <w:tcW w:w="4819" w:type="dxa"/>
            <w:vAlign w:val="center"/>
          </w:tcPr>
          <w:p w14:paraId="63BA70B7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0572E2AE" w14:textId="77777777" w:rsidTr="00DE5FAA">
        <w:trPr>
          <w:tblHeader/>
        </w:trPr>
        <w:tc>
          <w:tcPr>
            <w:tcW w:w="829" w:type="dxa"/>
            <w:vAlign w:val="center"/>
          </w:tcPr>
          <w:p w14:paraId="0C67E396" w14:textId="77777777" w:rsidR="00142DD6" w:rsidRPr="00260833" w:rsidRDefault="00142DD6" w:rsidP="00C53C2E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1.</w:t>
            </w:r>
            <w:r>
              <w:rPr>
                <w:rFonts w:ascii="XO Thames" w:hAnsi="XO Thames" w:cs="Times New Roman"/>
                <w:sz w:val="28"/>
                <w:szCs w:val="28"/>
              </w:rPr>
              <w:t>5</w:t>
            </w:r>
          </w:p>
        </w:tc>
        <w:tc>
          <w:tcPr>
            <w:tcW w:w="5623" w:type="dxa"/>
            <w:vAlign w:val="center"/>
          </w:tcPr>
          <w:p w14:paraId="0892B0A9" w14:textId="77777777" w:rsidR="00142DD6" w:rsidRPr="00260833" w:rsidRDefault="00142DD6" w:rsidP="00C53C2E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Закупить требуемое оборудование и материалы за счет средств муниципального бюджета, или заимствовать у МУП «Водоканал» г. Череповца</w:t>
            </w:r>
            <w:r>
              <w:rPr>
                <w:rFonts w:ascii="XO Thames" w:hAnsi="XO Thames" w:cs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  <w:vAlign w:val="center"/>
          </w:tcPr>
          <w:p w14:paraId="7E8FFB96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20 ноября 2025г.</w:t>
            </w:r>
          </w:p>
        </w:tc>
        <w:tc>
          <w:tcPr>
            <w:tcW w:w="4819" w:type="dxa"/>
            <w:vAlign w:val="center"/>
          </w:tcPr>
          <w:p w14:paraId="74B3B288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549BDA5F" w14:textId="77777777" w:rsidTr="00DE5FAA">
        <w:trPr>
          <w:tblHeader/>
        </w:trPr>
        <w:tc>
          <w:tcPr>
            <w:tcW w:w="829" w:type="dxa"/>
            <w:vAlign w:val="center"/>
          </w:tcPr>
          <w:p w14:paraId="236EDDC4" w14:textId="77777777" w:rsidR="00142DD6" w:rsidRPr="00260833" w:rsidRDefault="00142DD6" w:rsidP="00D41B5A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1.</w:t>
            </w:r>
            <w:r>
              <w:rPr>
                <w:rFonts w:ascii="XO Thames" w:hAnsi="XO Thames" w:cs="Times New Roman"/>
                <w:sz w:val="28"/>
                <w:szCs w:val="28"/>
              </w:rPr>
              <w:t>6</w:t>
            </w:r>
          </w:p>
        </w:tc>
        <w:tc>
          <w:tcPr>
            <w:tcW w:w="5623" w:type="dxa"/>
            <w:vAlign w:val="center"/>
          </w:tcPr>
          <w:p w14:paraId="6F3E76A7" w14:textId="77777777" w:rsidR="00142DD6" w:rsidRPr="00260833" w:rsidRDefault="00142DD6" w:rsidP="00BD6169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Обеспечить выполнение мероприятий по замене наиболее проблемных участков сетей водоснабжения, включенных в </w:t>
            </w:r>
            <w:proofErr w:type="gramStart"/>
            <w:r w:rsidRPr="00260833">
              <w:rPr>
                <w:rFonts w:ascii="XO Thames" w:hAnsi="XO Thames" w:cs="Times New Roman"/>
                <w:sz w:val="28"/>
                <w:szCs w:val="28"/>
              </w:rPr>
              <w:t>план  первоочередных</w:t>
            </w:r>
            <w:proofErr w:type="gram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мероприятий, силами МУП «Водоканал» ЧМР, или с привлечением МУП «Водоканал» г. Череповца</w:t>
            </w:r>
          </w:p>
        </w:tc>
        <w:tc>
          <w:tcPr>
            <w:tcW w:w="2899" w:type="dxa"/>
            <w:vAlign w:val="center"/>
          </w:tcPr>
          <w:p w14:paraId="4A5AC553" w14:textId="77777777" w:rsidR="00142DD6" w:rsidRPr="00260833" w:rsidRDefault="00142DD6" w:rsidP="00CA1256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15 декабря 2025г.</w:t>
            </w:r>
          </w:p>
        </w:tc>
        <w:tc>
          <w:tcPr>
            <w:tcW w:w="4819" w:type="dxa"/>
            <w:vAlign w:val="center"/>
          </w:tcPr>
          <w:p w14:paraId="1750E748" w14:textId="77777777" w:rsidR="00142DD6" w:rsidRPr="00260833" w:rsidRDefault="00142DD6" w:rsidP="00626B76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53C85536" w14:textId="77777777" w:rsidTr="00DE5FAA">
        <w:trPr>
          <w:tblHeader/>
        </w:trPr>
        <w:tc>
          <w:tcPr>
            <w:tcW w:w="829" w:type="dxa"/>
            <w:vAlign w:val="center"/>
          </w:tcPr>
          <w:p w14:paraId="7A1553D0" w14:textId="77777777" w:rsidR="00142DD6" w:rsidRPr="00260833" w:rsidRDefault="00142DD6" w:rsidP="002B5FCD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23" w:type="dxa"/>
            <w:vAlign w:val="center"/>
          </w:tcPr>
          <w:p w14:paraId="1F3D4295" w14:textId="77777777" w:rsidR="00142DD6" w:rsidRPr="00260833" w:rsidRDefault="00142DD6" w:rsidP="002F1C7D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>Среднесрочные мероприятия</w:t>
            </w:r>
          </w:p>
        </w:tc>
        <w:tc>
          <w:tcPr>
            <w:tcW w:w="2899" w:type="dxa"/>
            <w:vAlign w:val="center"/>
          </w:tcPr>
          <w:p w14:paraId="0C3016E3" w14:textId="77777777" w:rsidR="00142DD6" w:rsidRPr="00260833" w:rsidRDefault="00142DD6" w:rsidP="00CA1256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BEAC441" w14:textId="77777777" w:rsidR="00142DD6" w:rsidRPr="00260833" w:rsidRDefault="00142DD6" w:rsidP="00626B76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</w:p>
        </w:tc>
      </w:tr>
      <w:tr w:rsidR="00142DD6" w:rsidRPr="00260833" w14:paraId="3342FC61" w14:textId="77777777" w:rsidTr="00DE5FAA">
        <w:trPr>
          <w:tblHeader/>
        </w:trPr>
        <w:tc>
          <w:tcPr>
            <w:tcW w:w="829" w:type="dxa"/>
            <w:vAlign w:val="center"/>
          </w:tcPr>
          <w:p w14:paraId="4779E809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lastRenderedPageBreak/>
              <w:t xml:space="preserve">2.1 </w:t>
            </w:r>
          </w:p>
        </w:tc>
        <w:tc>
          <w:tcPr>
            <w:tcW w:w="5623" w:type="dxa"/>
            <w:vAlign w:val="center"/>
          </w:tcPr>
          <w:p w14:paraId="2AC77EEE" w14:textId="77777777" w:rsidR="00142DD6" w:rsidRPr="00260833" w:rsidRDefault="00142DD6" w:rsidP="00C05A09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На основании проведенного анализа аварийности в сфере водоснабжения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сформировать </w:t>
            </w:r>
            <w:proofErr w:type="gramStart"/>
            <w:r w:rsidRPr="00260833">
              <w:rPr>
                <w:rFonts w:ascii="XO Thames" w:hAnsi="XO Thames" w:cs="Times New Roman"/>
                <w:sz w:val="28"/>
                <w:szCs w:val="28"/>
              </w:rPr>
              <w:t>план  мероприятий</w:t>
            </w:r>
            <w:proofErr w:type="gram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на 2026 год по замене участков сетей водоснабжения, определить источники финансирования на закупку материалов и оборудования (ремонтная программа предприятия, средства областного и муниципального бюджетов)</w:t>
            </w:r>
          </w:p>
        </w:tc>
        <w:tc>
          <w:tcPr>
            <w:tcW w:w="2899" w:type="dxa"/>
            <w:vAlign w:val="center"/>
          </w:tcPr>
          <w:p w14:paraId="425D4C40" w14:textId="77777777" w:rsidR="00142DD6" w:rsidRPr="00260833" w:rsidRDefault="00142DD6" w:rsidP="00EC62C7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10 ноября 2025г.</w:t>
            </w:r>
          </w:p>
        </w:tc>
        <w:tc>
          <w:tcPr>
            <w:tcW w:w="4819" w:type="dxa"/>
            <w:vAlign w:val="center"/>
          </w:tcPr>
          <w:p w14:paraId="1042FA49" w14:textId="77777777" w:rsidR="00142DD6" w:rsidRPr="00260833" w:rsidRDefault="00142DD6" w:rsidP="00EC62C7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Администрация ЧМР</w:t>
            </w:r>
          </w:p>
        </w:tc>
      </w:tr>
      <w:tr w:rsidR="00142DD6" w:rsidRPr="00260833" w14:paraId="3EF79E73" w14:textId="77777777" w:rsidTr="00DE5FAA">
        <w:trPr>
          <w:tblHeader/>
        </w:trPr>
        <w:tc>
          <w:tcPr>
            <w:tcW w:w="829" w:type="dxa"/>
            <w:vAlign w:val="center"/>
          </w:tcPr>
          <w:p w14:paraId="2BD8D24E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2.2</w:t>
            </w:r>
          </w:p>
        </w:tc>
        <w:tc>
          <w:tcPr>
            <w:tcW w:w="5623" w:type="dxa"/>
            <w:vAlign w:val="center"/>
          </w:tcPr>
          <w:p w14:paraId="3808D599" w14:textId="6E0D901C" w:rsidR="00142DD6" w:rsidRPr="00260833" w:rsidRDefault="00142DD6" w:rsidP="002B5FCD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Предоставить</w:t>
            </w:r>
            <w:r>
              <w:rPr>
                <w:rFonts w:ascii="XO Thames" w:hAnsi="XO Thames" w:cs="Times New Roman"/>
                <w:sz w:val="28"/>
                <w:szCs w:val="28"/>
              </w:rPr>
              <w:t xml:space="preserve"> в Министерство энергетики области 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перечень мероприятий по замене участков сетей водоснабжения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на 2026 год в рамках ремонтной программы МУП «Водоканал» ЧМР с детализацией в разрезе каждого мероприятия</w:t>
            </w:r>
          </w:p>
        </w:tc>
        <w:tc>
          <w:tcPr>
            <w:tcW w:w="2899" w:type="dxa"/>
            <w:vAlign w:val="center"/>
          </w:tcPr>
          <w:p w14:paraId="45F73190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10 ноября 2025г.</w:t>
            </w:r>
          </w:p>
        </w:tc>
        <w:tc>
          <w:tcPr>
            <w:tcW w:w="4819" w:type="dxa"/>
            <w:vAlign w:val="center"/>
          </w:tcPr>
          <w:p w14:paraId="37353921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4830A369" w14:textId="77777777" w:rsidTr="00DE5FAA">
        <w:trPr>
          <w:tblHeader/>
        </w:trPr>
        <w:tc>
          <w:tcPr>
            <w:tcW w:w="829" w:type="dxa"/>
            <w:vAlign w:val="center"/>
          </w:tcPr>
          <w:p w14:paraId="3C8665E3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2.3</w:t>
            </w:r>
          </w:p>
        </w:tc>
        <w:tc>
          <w:tcPr>
            <w:tcW w:w="5623" w:type="dxa"/>
            <w:vAlign w:val="center"/>
          </w:tcPr>
          <w:p w14:paraId="0AFF9394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Предоставить перечень оборудования и материалов для замены участков сетей водоснабжения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в 2026 году в целях получения субсидии из областного бюджета в рамках государственной программы «Развитие топливно-энергетического комплекса и коммунальной инфраструктуры Вологодской области»</w:t>
            </w:r>
          </w:p>
        </w:tc>
        <w:tc>
          <w:tcPr>
            <w:tcW w:w="2899" w:type="dxa"/>
            <w:vAlign w:val="center"/>
          </w:tcPr>
          <w:p w14:paraId="09CD4DA4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до 15 декабря 2025г.</w:t>
            </w:r>
          </w:p>
        </w:tc>
        <w:tc>
          <w:tcPr>
            <w:tcW w:w="4819" w:type="dxa"/>
            <w:vAlign w:val="center"/>
          </w:tcPr>
          <w:p w14:paraId="24283AE3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073AED2F" w14:textId="77777777" w:rsidTr="00DE5FAA">
        <w:trPr>
          <w:tblHeader/>
        </w:trPr>
        <w:tc>
          <w:tcPr>
            <w:tcW w:w="829" w:type="dxa"/>
            <w:vAlign w:val="center"/>
          </w:tcPr>
          <w:p w14:paraId="0CF9CDE3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623" w:type="dxa"/>
            <w:vAlign w:val="center"/>
          </w:tcPr>
          <w:p w14:paraId="665C2FAA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Направить ходатайство в адрес Губернатора области о выделении поправками в областной бюджет 2026 </w:t>
            </w:r>
            <w:proofErr w:type="gramStart"/>
            <w:r w:rsidRPr="00260833">
              <w:rPr>
                <w:rFonts w:ascii="XO Thames" w:hAnsi="XO Thames" w:cs="Times New Roman"/>
                <w:sz w:val="28"/>
                <w:szCs w:val="28"/>
              </w:rPr>
              <w:t>года  дополнительного</w:t>
            </w:r>
            <w:proofErr w:type="gram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финансирования на закупку  оборудования и материалов для замены участков сетей водоснабжения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9" w:type="dxa"/>
            <w:vAlign w:val="center"/>
          </w:tcPr>
          <w:p w14:paraId="799D816B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до 15 января 2026г.</w:t>
            </w:r>
          </w:p>
        </w:tc>
        <w:tc>
          <w:tcPr>
            <w:tcW w:w="4819" w:type="dxa"/>
            <w:vAlign w:val="center"/>
          </w:tcPr>
          <w:p w14:paraId="2A7ADEF5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Администрация ЧМР</w:t>
            </w:r>
          </w:p>
        </w:tc>
      </w:tr>
      <w:tr w:rsidR="00142DD6" w:rsidRPr="00260833" w14:paraId="16973795" w14:textId="77777777" w:rsidTr="00DE5FAA">
        <w:trPr>
          <w:tblHeader/>
        </w:trPr>
        <w:tc>
          <w:tcPr>
            <w:tcW w:w="829" w:type="dxa"/>
            <w:vAlign w:val="center"/>
          </w:tcPr>
          <w:p w14:paraId="7AA9CEB5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2.5</w:t>
            </w:r>
          </w:p>
        </w:tc>
        <w:tc>
          <w:tcPr>
            <w:tcW w:w="5623" w:type="dxa"/>
            <w:vAlign w:val="center"/>
          </w:tcPr>
          <w:p w14:paraId="5F6BDD27" w14:textId="77777777" w:rsidR="00142DD6" w:rsidRPr="00260833" w:rsidRDefault="00142DD6" w:rsidP="002B5FCD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Рассмотреть возможность финансирования на закупку оборудования для ремонтов участков сетей водоснабжения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в 2026 году (весенними поправками в областной бюджет)</w:t>
            </w:r>
          </w:p>
        </w:tc>
        <w:tc>
          <w:tcPr>
            <w:tcW w:w="2899" w:type="dxa"/>
            <w:vAlign w:val="center"/>
          </w:tcPr>
          <w:p w14:paraId="4810147C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до 1 марта 2026г.</w:t>
            </w:r>
          </w:p>
        </w:tc>
        <w:tc>
          <w:tcPr>
            <w:tcW w:w="4819" w:type="dxa"/>
            <w:vAlign w:val="center"/>
          </w:tcPr>
          <w:p w14:paraId="2BEEA16E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инистерство энергетики области, Министерство финансов области</w:t>
            </w:r>
          </w:p>
        </w:tc>
      </w:tr>
      <w:tr w:rsidR="00142DD6" w:rsidRPr="00260833" w14:paraId="1DD65ABF" w14:textId="77777777" w:rsidTr="00DE5FAA">
        <w:trPr>
          <w:tblHeader/>
        </w:trPr>
        <w:tc>
          <w:tcPr>
            <w:tcW w:w="829" w:type="dxa"/>
            <w:vAlign w:val="center"/>
          </w:tcPr>
          <w:p w14:paraId="423C12CA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2.6</w:t>
            </w:r>
          </w:p>
          <w:p w14:paraId="15A9AA0D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</w:p>
        </w:tc>
        <w:tc>
          <w:tcPr>
            <w:tcW w:w="5623" w:type="dxa"/>
            <w:vAlign w:val="center"/>
          </w:tcPr>
          <w:p w14:paraId="28ED5FF5" w14:textId="77777777" w:rsidR="00142DD6" w:rsidRPr="00260833" w:rsidRDefault="00142DD6" w:rsidP="002B5FCD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Обеспечить разработку схемы водоснабжения Череповецкого муниципального округа, предусмотрев мероприятия по снижению аварийности на сетях водоснабжения с учетом проведенного анализа аварийности и разработанного плана по замене сетей водоснабжения </w:t>
            </w:r>
          </w:p>
        </w:tc>
        <w:tc>
          <w:tcPr>
            <w:tcW w:w="2899" w:type="dxa"/>
            <w:vAlign w:val="center"/>
          </w:tcPr>
          <w:p w14:paraId="35870C6D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до 1июля 2026г.</w:t>
            </w:r>
          </w:p>
        </w:tc>
        <w:tc>
          <w:tcPr>
            <w:tcW w:w="4819" w:type="dxa"/>
            <w:vAlign w:val="center"/>
          </w:tcPr>
          <w:p w14:paraId="18F483F2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Администрация ЧМР</w:t>
            </w:r>
          </w:p>
        </w:tc>
      </w:tr>
      <w:tr w:rsidR="00142DD6" w:rsidRPr="00260833" w14:paraId="31CFDF07" w14:textId="77777777" w:rsidTr="00DE5FAA">
        <w:trPr>
          <w:tblHeader/>
        </w:trPr>
        <w:tc>
          <w:tcPr>
            <w:tcW w:w="829" w:type="dxa"/>
            <w:vAlign w:val="center"/>
          </w:tcPr>
          <w:p w14:paraId="43642096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2.7</w:t>
            </w:r>
          </w:p>
        </w:tc>
        <w:tc>
          <w:tcPr>
            <w:tcW w:w="5623" w:type="dxa"/>
            <w:vAlign w:val="center"/>
          </w:tcPr>
          <w:p w14:paraId="7342F41B" w14:textId="77777777" w:rsidR="00142DD6" w:rsidRPr="002A7868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A7868">
              <w:rPr>
                <w:rFonts w:ascii="XO Thames" w:hAnsi="XO Thames" w:cs="Times New Roman"/>
                <w:sz w:val="28"/>
                <w:szCs w:val="28"/>
              </w:rPr>
              <w:t xml:space="preserve">Проведение еженедельного анализа аварий на сетях </w:t>
            </w:r>
            <w:r>
              <w:rPr>
                <w:rFonts w:ascii="XO Thames" w:hAnsi="XO Thames" w:cs="Times New Roman"/>
                <w:sz w:val="28"/>
                <w:szCs w:val="28"/>
              </w:rPr>
              <w:t>водоснабжения</w:t>
            </w:r>
            <w:r w:rsidRPr="002A7868">
              <w:rPr>
                <w:rFonts w:ascii="XO Thames" w:hAnsi="XO Thames" w:cs="Times New Roman"/>
                <w:sz w:val="28"/>
                <w:szCs w:val="28"/>
              </w:rPr>
              <w:t xml:space="preserve"> и сроков устранения с направлением информации на постоянной основе в Министерство энергетики </w:t>
            </w:r>
            <w:r>
              <w:rPr>
                <w:rFonts w:ascii="XO Thames" w:hAnsi="XO Thames" w:cs="Times New Roman"/>
                <w:sz w:val="28"/>
                <w:szCs w:val="28"/>
              </w:rPr>
              <w:t>области</w:t>
            </w:r>
          </w:p>
        </w:tc>
        <w:tc>
          <w:tcPr>
            <w:tcW w:w="2899" w:type="dxa"/>
            <w:vAlign w:val="center"/>
          </w:tcPr>
          <w:p w14:paraId="6A9B92F0" w14:textId="2CC74D5E" w:rsidR="00142DD6" w:rsidRPr="002A7868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A7868">
              <w:rPr>
                <w:rFonts w:ascii="XO Thames" w:hAnsi="XO Thames" w:cs="Times New Roman"/>
                <w:sz w:val="28"/>
                <w:szCs w:val="28"/>
              </w:rPr>
              <w:t>Еженедельно</w:t>
            </w:r>
            <w:r>
              <w:rPr>
                <w:rFonts w:ascii="XO Thames" w:hAnsi="XO Thames" w:cs="Times New Roman"/>
                <w:sz w:val="28"/>
                <w:szCs w:val="28"/>
              </w:rPr>
              <w:t xml:space="preserve"> с 24.11.2025 по понедельникам информация будет предоставляется на </w:t>
            </w:r>
            <w:proofErr w:type="spellStart"/>
            <w:proofErr w:type="gramStart"/>
            <w:r>
              <w:rPr>
                <w:rFonts w:ascii="XO Thames" w:hAnsi="XO Thames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XO Thames" w:hAnsi="XO Thames" w:cs="Times New Roman"/>
                <w:sz w:val="28"/>
                <w:szCs w:val="28"/>
              </w:rPr>
              <w:t xml:space="preserve"> Галаниной Ю.А.</w:t>
            </w:r>
          </w:p>
        </w:tc>
        <w:tc>
          <w:tcPr>
            <w:tcW w:w="4819" w:type="dxa"/>
            <w:vAlign w:val="center"/>
          </w:tcPr>
          <w:p w14:paraId="6D60E703" w14:textId="77777777" w:rsidR="00142DD6" w:rsidRPr="002A7868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Администрация ЧМР</w:t>
            </w:r>
          </w:p>
        </w:tc>
      </w:tr>
      <w:tr w:rsidR="00142DD6" w:rsidRPr="00260833" w14:paraId="1F6A8BCA" w14:textId="77777777" w:rsidTr="00DE5FAA">
        <w:trPr>
          <w:tblHeader/>
        </w:trPr>
        <w:tc>
          <w:tcPr>
            <w:tcW w:w="829" w:type="dxa"/>
            <w:vAlign w:val="center"/>
          </w:tcPr>
          <w:p w14:paraId="0EABDAED" w14:textId="77777777" w:rsidR="00142DD6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623" w:type="dxa"/>
          </w:tcPr>
          <w:p w14:paraId="71FA5F3B" w14:textId="77777777" w:rsidR="00142DD6" w:rsidRPr="00DC68B9" w:rsidRDefault="00142DD6" w:rsidP="002A78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8B9">
              <w:rPr>
                <w:sz w:val="28"/>
                <w:szCs w:val="28"/>
              </w:rPr>
              <w:t>Рассмотрение поступающих обращений граждан</w:t>
            </w:r>
            <w:r>
              <w:rPr>
                <w:sz w:val="28"/>
                <w:szCs w:val="28"/>
              </w:rPr>
              <w:t xml:space="preserve">, </w:t>
            </w:r>
            <w:r w:rsidRPr="00DC68B9">
              <w:rPr>
                <w:sz w:val="28"/>
                <w:szCs w:val="28"/>
              </w:rPr>
              <w:t>формирование ответов по отработанным</w:t>
            </w:r>
            <w:r>
              <w:rPr>
                <w:sz w:val="28"/>
                <w:szCs w:val="28"/>
              </w:rPr>
              <w:t xml:space="preserve"> обращениям</w:t>
            </w:r>
          </w:p>
        </w:tc>
        <w:tc>
          <w:tcPr>
            <w:tcW w:w="2899" w:type="dxa"/>
          </w:tcPr>
          <w:p w14:paraId="2D244FEC" w14:textId="77777777" w:rsidR="00142DD6" w:rsidRDefault="00142DD6" w:rsidP="00D41B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14:paraId="651AE361" w14:textId="77777777" w:rsidR="00142DD6" w:rsidRPr="00DC68B9" w:rsidRDefault="00142DD6" w:rsidP="00D41B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Администрация ЧМР</w:t>
            </w:r>
          </w:p>
        </w:tc>
      </w:tr>
      <w:tr w:rsidR="00142DD6" w:rsidRPr="00260833" w14:paraId="71292647" w14:textId="77777777" w:rsidTr="00DE5FAA">
        <w:trPr>
          <w:tblHeader/>
        </w:trPr>
        <w:tc>
          <w:tcPr>
            <w:tcW w:w="829" w:type="dxa"/>
            <w:vAlign w:val="center"/>
          </w:tcPr>
          <w:p w14:paraId="55819501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623" w:type="dxa"/>
            <w:vAlign w:val="center"/>
          </w:tcPr>
          <w:p w14:paraId="673E3249" w14:textId="77777777" w:rsidR="00142DD6" w:rsidRPr="00260833" w:rsidRDefault="00142DD6" w:rsidP="00C05A09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b/>
                <w:sz w:val="28"/>
                <w:szCs w:val="28"/>
              </w:rPr>
              <w:t>Долгосрочные мероприятия</w:t>
            </w:r>
          </w:p>
        </w:tc>
        <w:tc>
          <w:tcPr>
            <w:tcW w:w="2899" w:type="dxa"/>
            <w:vAlign w:val="center"/>
          </w:tcPr>
          <w:p w14:paraId="581BFC13" w14:textId="77777777" w:rsidR="00142DD6" w:rsidRPr="00260833" w:rsidRDefault="00142DD6" w:rsidP="00B91B8B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44A251C6" w14:textId="77777777" w:rsidR="00142DD6" w:rsidRPr="00260833" w:rsidRDefault="00142DD6" w:rsidP="00EC62C7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</w:p>
        </w:tc>
      </w:tr>
      <w:tr w:rsidR="00142DD6" w:rsidRPr="00260833" w14:paraId="0880394F" w14:textId="77777777" w:rsidTr="00DE5FAA">
        <w:trPr>
          <w:tblHeader/>
        </w:trPr>
        <w:tc>
          <w:tcPr>
            <w:tcW w:w="829" w:type="dxa"/>
            <w:vAlign w:val="center"/>
          </w:tcPr>
          <w:p w14:paraId="52AE78D0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3.1</w:t>
            </w:r>
          </w:p>
        </w:tc>
        <w:tc>
          <w:tcPr>
            <w:tcW w:w="5623" w:type="dxa"/>
            <w:vAlign w:val="center"/>
          </w:tcPr>
          <w:p w14:paraId="0A5DA9B2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Предоставить планы по замене сетей водоснабжения на 2027-</w:t>
            </w:r>
            <w:proofErr w:type="gramStart"/>
            <w:r w:rsidRPr="00260833">
              <w:rPr>
                <w:rFonts w:ascii="XO Thames" w:hAnsi="XO Thames" w:cs="Times New Roman"/>
                <w:sz w:val="28"/>
                <w:szCs w:val="28"/>
              </w:rPr>
              <w:t>2030  годы</w:t>
            </w:r>
            <w:proofErr w:type="gram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за счет всех источников финансирования с учетом аварийности и износа сетевого комплекса</w:t>
            </w:r>
          </w:p>
        </w:tc>
        <w:tc>
          <w:tcPr>
            <w:tcW w:w="2899" w:type="dxa"/>
            <w:vAlign w:val="center"/>
          </w:tcPr>
          <w:p w14:paraId="4643B4E1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до 1 декабря 2025г.</w:t>
            </w:r>
          </w:p>
        </w:tc>
        <w:tc>
          <w:tcPr>
            <w:tcW w:w="4819" w:type="dxa"/>
            <w:vAlign w:val="center"/>
          </w:tcPr>
          <w:p w14:paraId="2E7F03D1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2C7EA417" w14:textId="77777777" w:rsidTr="00DE5FAA">
        <w:trPr>
          <w:tblHeader/>
        </w:trPr>
        <w:tc>
          <w:tcPr>
            <w:tcW w:w="829" w:type="dxa"/>
            <w:vAlign w:val="center"/>
          </w:tcPr>
          <w:p w14:paraId="3A232E04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3.2</w:t>
            </w:r>
          </w:p>
        </w:tc>
        <w:tc>
          <w:tcPr>
            <w:tcW w:w="5623" w:type="dxa"/>
            <w:vAlign w:val="center"/>
          </w:tcPr>
          <w:p w14:paraId="72A930A2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Разработать сметную документацию с положительным заключением госэкспертизы о достоверности сметной стоимости на капитальные ремонты участков сетей водоснабжения, на которых в предыдущем и текущем отопительных периодах были зафиксированы аварии и технологические нарушения, для выделения в 2027 году субсидии из областного бюджета Череповецкому муниципальному округу на капитальные ремонты сетей водоснабжения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в рамках государственной программы «Развитие топливно-энергетического комплекса и коммунальной инфраструктуры Вологодской области»</w:t>
            </w:r>
          </w:p>
        </w:tc>
        <w:tc>
          <w:tcPr>
            <w:tcW w:w="2899" w:type="dxa"/>
            <w:vAlign w:val="center"/>
          </w:tcPr>
          <w:p w14:paraId="5FBBA73E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до 1 августа 2026г.</w:t>
            </w:r>
          </w:p>
        </w:tc>
        <w:tc>
          <w:tcPr>
            <w:tcW w:w="4819" w:type="dxa"/>
            <w:vAlign w:val="center"/>
          </w:tcPr>
          <w:p w14:paraId="3D0BE10C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/ Администрация ЧМР</w:t>
            </w:r>
          </w:p>
        </w:tc>
      </w:tr>
      <w:tr w:rsidR="00142DD6" w:rsidRPr="00260833" w14:paraId="19677E34" w14:textId="77777777" w:rsidTr="00DE5FAA">
        <w:trPr>
          <w:tblHeader/>
        </w:trPr>
        <w:tc>
          <w:tcPr>
            <w:tcW w:w="829" w:type="dxa"/>
            <w:vAlign w:val="center"/>
          </w:tcPr>
          <w:p w14:paraId="1169E046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lastRenderedPageBreak/>
              <w:t>3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>.</w:t>
            </w:r>
            <w:r>
              <w:rPr>
                <w:rFonts w:ascii="XO Thames" w:hAnsi="XO Thames" w:cs="Times New Roman"/>
                <w:sz w:val="28"/>
                <w:szCs w:val="28"/>
              </w:rPr>
              <w:t>3</w:t>
            </w:r>
          </w:p>
        </w:tc>
        <w:tc>
          <w:tcPr>
            <w:tcW w:w="5623" w:type="dxa"/>
            <w:vAlign w:val="center"/>
          </w:tcPr>
          <w:p w14:paraId="25CD8FB5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Вынести </w:t>
            </w:r>
            <w:proofErr w:type="gramStart"/>
            <w:r w:rsidRPr="00260833">
              <w:rPr>
                <w:rFonts w:ascii="XO Thames" w:hAnsi="XO Thames" w:cs="Times New Roman"/>
                <w:sz w:val="28"/>
                <w:szCs w:val="28"/>
              </w:rPr>
              <w:t>вопрос  выделения</w:t>
            </w:r>
            <w:proofErr w:type="gram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 финансирования на выполнение мероприятий по реконструкции и капитальных ремонтов участков сетей водоснабжения д. </w:t>
            </w:r>
            <w:proofErr w:type="spellStart"/>
            <w:r w:rsidRPr="00260833">
              <w:rPr>
                <w:rFonts w:ascii="XO Thames" w:hAnsi="XO Thames" w:cs="Times New Roman"/>
                <w:sz w:val="28"/>
                <w:szCs w:val="28"/>
              </w:rPr>
              <w:t>Ботово</w:t>
            </w:r>
            <w:proofErr w:type="spellEnd"/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в 2027 году на защиту государственной программы «Развитие топливно-энергетического комплекса и коммунальной инфраструктуры Вологодской области»</w:t>
            </w:r>
          </w:p>
        </w:tc>
        <w:tc>
          <w:tcPr>
            <w:tcW w:w="2899" w:type="dxa"/>
            <w:vAlign w:val="center"/>
          </w:tcPr>
          <w:p w14:paraId="5A0EE805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до 1 </w:t>
            </w:r>
            <w:proofErr w:type="gramStart"/>
            <w:r w:rsidRPr="00260833">
              <w:rPr>
                <w:rFonts w:ascii="XO Thames" w:hAnsi="XO Thames" w:cs="Times New Roman"/>
                <w:sz w:val="28"/>
                <w:szCs w:val="28"/>
              </w:rPr>
              <w:t>сентября  202</w:t>
            </w:r>
            <w:r>
              <w:rPr>
                <w:rFonts w:ascii="XO Thames" w:hAnsi="XO Thames" w:cs="Times New Roman"/>
                <w:sz w:val="28"/>
                <w:szCs w:val="28"/>
              </w:rPr>
              <w:t>6</w:t>
            </w:r>
            <w:proofErr w:type="gramEnd"/>
            <w:r w:rsidRPr="00260833">
              <w:rPr>
                <w:rFonts w:ascii="XO Thames" w:hAnsi="XO Thames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vAlign w:val="center"/>
          </w:tcPr>
          <w:p w14:paraId="08E7FCC8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инистерство энергетики области</w:t>
            </w:r>
          </w:p>
        </w:tc>
      </w:tr>
      <w:tr w:rsidR="00142DD6" w:rsidRPr="00260833" w14:paraId="6D0A61E4" w14:textId="77777777" w:rsidTr="00DE5FAA">
        <w:trPr>
          <w:tblHeader/>
        </w:trPr>
        <w:tc>
          <w:tcPr>
            <w:tcW w:w="829" w:type="dxa"/>
            <w:vAlign w:val="center"/>
          </w:tcPr>
          <w:p w14:paraId="32614D49" w14:textId="77777777" w:rsidR="00142DD6" w:rsidRPr="00260833" w:rsidRDefault="00142DD6" w:rsidP="00EC62C7">
            <w:pPr>
              <w:contextualSpacing/>
              <w:jc w:val="center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>3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>.</w:t>
            </w:r>
            <w:r>
              <w:rPr>
                <w:rFonts w:ascii="XO Thames" w:hAnsi="XO Thames" w:cs="Times New Roman"/>
                <w:sz w:val="28"/>
                <w:szCs w:val="28"/>
              </w:rPr>
              <w:t>4</w:t>
            </w:r>
          </w:p>
        </w:tc>
        <w:tc>
          <w:tcPr>
            <w:tcW w:w="5623" w:type="dxa"/>
            <w:vAlign w:val="center"/>
          </w:tcPr>
          <w:p w14:paraId="59DEAC6E" w14:textId="77777777" w:rsidR="00142DD6" w:rsidRPr="00260833" w:rsidRDefault="00142DD6" w:rsidP="002A7868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 xml:space="preserve">Разработать инвестиционную программу 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</w:t>
            </w:r>
            <w:r>
              <w:rPr>
                <w:rFonts w:ascii="XO Thames" w:hAnsi="XO Thames" w:cs="Times New Roman"/>
                <w:sz w:val="28"/>
                <w:szCs w:val="28"/>
              </w:rPr>
              <w:t xml:space="preserve"> с включением мероприятий, направленных на повышение надежности систем водоснабжения на территории Череповецкого муниципального округа </w:t>
            </w:r>
          </w:p>
        </w:tc>
        <w:tc>
          <w:tcPr>
            <w:tcW w:w="2899" w:type="dxa"/>
            <w:vAlign w:val="center"/>
          </w:tcPr>
          <w:p w14:paraId="4E89D9AB" w14:textId="77777777" w:rsidR="00142DD6" w:rsidRPr="00260833" w:rsidRDefault="00142DD6" w:rsidP="002A7868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до 1 </w:t>
            </w:r>
            <w:proofErr w:type="gramStart"/>
            <w:r>
              <w:rPr>
                <w:rFonts w:ascii="XO Thames" w:hAnsi="XO Thames" w:cs="Times New Roman"/>
                <w:sz w:val="28"/>
                <w:szCs w:val="28"/>
              </w:rPr>
              <w:t xml:space="preserve">апреля </w:t>
            </w:r>
            <w:r w:rsidRPr="00260833">
              <w:rPr>
                <w:rFonts w:ascii="XO Thames" w:hAnsi="XO Thames" w:cs="Times New Roman"/>
                <w:sz w:val="28"/>
                <w:szCs w:val="28"/>
              </w:rPr>
              <w:t xml:space="preserve"> 202</w:t>
            </w:r>
            <w:r>
              <w:rPr>
                <w:rFonts w:ascii="XO Thames" w:hAnsi="XO Thames" w:cs="Times New Roman"/>
                <w:sz w:val="28"/>
                <w:szCs w:val="28"/>
              </w:rPr>
              <w:t>6</w:t>
            </w:r>
            <w:proofErr w:type="gramEnd"/>
            <w:r w:rsidRPr="00260833">
              <w:rPr>
                <w:rFonts w:ascii="XO Thames" w:hAnsi="XO Thames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vAlign w:val="center"/>
          </w:tcPr>
          <w:p w14:paraId="19704991" w14:textId="77777777" w:rsidR="00142DD6" w:rsidRPr="00260833" w:rsidRDefault="00142DD6" w:rsidP="00D41B5A">
            <w:pPr>
              <w:contextualSpacing/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260833">
              <w:rPr>
                <w:rFonts w:ascii="XO Thames" w:hAnsi="XO Thames" w:cs="Times New Roman"/>
                <w:sz w:val="28"/>
                <w:szCs w:val="28"/>
              </w:rPr>
              <w:t>МУП «Водоканал» ЧМР</w:t>
            </w:r>
          </w:p>
        </w:tc>
      </w:tr>
    </w:tbl>
    <w:p w14:paraId="425A67CE" w14:textId="77777777" w:rsidR="002A7868" w:rsidRPr="00260833" w:rsidRDefault="002A7868" w:rsidP="00CD6B29">
      <w:pPr>
        <w:spacing w:after="0" w:line="240" w:lineRule="auto"/>
        <w:contextualSpacing/>
        <w:jc w:val="both"/>
        <w:rPr>
          <w:rFonts w:ascii="XO Thames" w:hAnsi="XO Thames" w:cs="Times New Roman"/>
          <w:b/>
          <w:sz w:val="28"/>
          <w:szCs w:val="28"/>
        </w:rPr>
      </w:pPr>
    </w:p>
    <w:sectPr w:rsidR="002A7868" w:rsidRPr="00260833" w:rsidSect="00F8065D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27C0" w14:textId="77777777" w:rsidR="00C9105A" w:rsidRDefault="00C9105A" w:rsidP="00070870">
      <w:pPr>
        <w:spacing w:after="0" w:line="240" w:lineRule="auto"/>
      </w:pPr>
      <w:r>
        <w:separator/>
      </w:r>
    </w:p>
  </w:endnote>
  <w:endnote w:type="continuationSeparator" w:id="0">
    <w:p w14:paraId="40E51F05" w14:textId="77777777" w:rsidR="00C9105A" w:rsidRDefault="00C9105A" w:rsidP="0007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61819784"/>
      <w:docPartObj>
        <w:docPartGallery w:val="Page Numbers (Bottom of Page)"/>
        <w:docPartUnique/>
      </w:docPartObj>
    </w:sdtPr>
    <w:sdtEndPr/>
    <w:sdtContent>
      <w:p w14:paraId="1CCC7B29" w14:textId="77777777" w:rsidR="00BC760C" w:rsidRPr="00070870" w:rsidRDefault="00047EFC">
        <w:pPr>
          <w:pStyle w:val="aa"/>
          <w:jc w:val="center"/>
          <w:rPr>
            <w:rFonts w:ascii="Times New Roman" w:hAnsi="Times New Roman" w:cs="Times New Roman"/>
          </w:rPr>
        </w:pPr>
        <w:r w:rsidRPr="00070870">
          <w:rPr>
            <w:rFonts w:ascii="Times New Roman" w:hAnsi="Times New Roman" w:cs="Times New Roman"/>
          </w:rPr>
          <w:fldChar w:fldCharType="begin"/>
        </w:r>
        <w:r w:rsidR="00BC760C" w:rsidRPr="00070870">
          <w:rPr>
            <w:rFonts w:ascii="Times New Roman" w:hAnsi="Times New Roman" w:cs="Times New Roman"/>
          </w:rPr>
          <w:instrText>PAGE   \* MERGEFORMAT</w:instrText>
        </w:r>
        <w:r w:rsidRPr="00070870">
          <w:rPr>
            <w:rFonts w:ascii="Times New Roman" w:hAnsi="Times New Roman" w:cs="Times New Roman"/>
          </w:rPr>
          <w:fldChar w:fldCharType="separate"/>
        </w:r>
        <w:r w:rsidR="00AA3701">
          <w:rPr>
            <w:rFonts w:ascii="Times New Roman" w:hAnsi="Times New Roman" w:cs="Times New Roman"/>
            <w:noProof/>
          </w:rPr>
          <w:t>2</w:t>
        </w:r>
        <w:r w:rsidRPr="0007087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2196" w14:textId="77777777" w:rsidR="00C9105A" w:rsidRDefault="00C9105A" w:rsidP="00070870">
      <w:pPr>
        <w:spacing w:after="0" w:line="240" w:lineRule="auto"/>
      </w:pPr>
      <w:r>
        <w:separator/>
      </w:r>
    </w:p>
  </w:footnote>
  <w:footnote w:type="continuationSeparator" w:id="0">
    <w:p w14:paraId="0E52106F" w14:textId="77777777" w:rsidR="00C9105A" w:rsidRDefault="00C9105A" w:rsidP="00070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F7048"/>
    <w:multiLevelType w:val="hybridMultilevel"/>
    <w:tmpl w:val="B6A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F0"/>
    <w:rsid w:val="0000071A"/>
    <w:rsid w:val="00001F15"/>
    <w:rsid w:val="00020BF4"/>
    <w:rsid w:val="000213C7"/>
    <w:rsid w:val="000338FA"/>
    <w:rsid w:val="00034804"/>
    <w:rsid w:val="00047EFC"/>
    <w:rsid w:val="00064699"/>
    <w:rsid w:val="00070870"/>
    <w:rsid w:val="0007761F"/>
    <w:rsid w:val="00080686"/>
    <w:rsid w:val="000901D2"/>
    <w:rsid w:val="000902FD"/>
    <w:rsid w:val="000D0A65"/>
    <w:rsid w:val="001062FD"/>
    <w:rsid w:val="001214F4"/>
    <w:rsid w:val="001268E9"/>
    <w:rsid w:val="00130C0D"/>
    <w:rsid w:val="00134DF1"/>
    <w:rsid w:val="00142DD6"/>
    <w:rsid w:val="0014450A"/>
    <w:rsid w:val="00155DFC"/>
    <w:rsid w:val="001721EF"/>
    <w:rsid w:val="00187D45"/>
    <w:rsid w:val="0019147B"/>
    <w:rsid w:val="001A59DC"/>
    <w:rsid w:val="001B7F2E"/>
    <w:rsid w:val="001D09B7"/>
    <w:rsid w:val="001D298C"/>
    <w:rsid w:val="001D3B58"/>
    <w:rsid w:val="001E6A08"/>
    <w:rsid w:val="001E7E2A"/>
    <w:rsid w:val="001F23BC"/>
    <w:rsid w:val="00203489"/>
    <w:rsid w:val="00213EE9"/>
    <w:rsid w:val="00215FAE"/>
    <w:rsid w:val="0022662F"/>
    <w:rsid w:val="002469EB"/>
    <w:rsid w:val="00260833"/>
    <w:rsid w:val="002708A4"/>
    <w:rsid w:val="00272FB2"/>
    <w:rsid w:val="00287156"/>
    <w:rsid w:val="002919AE"/>
    <w:rsid w:val="002A1137"/>
    <w:rsid w:val="002A494B"/>
    <w:rsid w:val="002A7868"/>
    <w:rsid w:val="002B2E60"/>
    <w:rsid w:val="002B5FCD"/>
    <w:rsid w:val="002C1E1B"/>
    <w:rsid w:val="002D54D8"/>
    <w:rsid w:val="002F1C7D"/>
    <w:rsid w:val="002F6A88"/>
    <w:rsid w:val="003351F7"/>
    <w:rsid w:val="00345667"/>
    <w:rsid w:val="00364590"/>
    <w:rsid w:val="003A0927"/>
    <w:rsid w:val="003A7753"/>
    <w:rsid w:val="003C7DE4"/>
    <w:rsid w:val="003F14F4"/>
    <w:rsid w:val="00421E83"/>
    <w:rsid w:val="0043153F"/>
    <w:rsid w:val="0045225F"/>
    <w:rsid w:val="00453CDD"/>
    <w:rsid w:val="00457BD2"/>
    <w:rsid w:val="00477A68"/>
    <w:rsid w:val="00486EB6"/>
    <w:rsid w:val="00497347"/>
    <w:rsid w:val="00504D45"/>
    <w:rsid w:val="00510ABC"/>
    <w:rsid w:val="005238A2"/>
    <w:rsid w:val="00532818"/>
    <w:rsid w:val="005334DD"/>
    <w:rsid w:val="00547744"/>
    <w:rsid w:val="005622F3"/>
    <w:rsid w:val="00567FBF"/>
    <w:rsid w:val="00572B84"/>
    <w:rsid w:val="005A6881"/>
    <w:rsid w:val="005B045B"/>
    <w:rsid w:val="005C3FE2"/>
    <w:rsid w:val="005E3359"/>
    <w:rsid w:val="005F308B"/>
    <w:rsid w:val="00607D33"/>
    <w:rsid w:val="00626B76"/>
    <w:rsid w:val="00633B12"/>
    <w:rsid w:val="00643F9B"/>
    <w:rsid w:val="00647C6B"/>
    <w:rsid w:val="00697149"/>
    <w:rsid w:val="006A0ACA"/>
    <w:rsid w:val="006A65DA"/>
    <w:rsid w:val="006A6AC9"/>
    <w:rsid w:val="006B33CE"/>
    <w:rsid w:val="006B6977"/>
    <w:rsid w:val="00707DF8"/>
    <w:rsid w:val="007153E3"/>
    <w:rsid w:val="0072045B"/>
    <w:rsid w:val="00754642"/>
    <w:rsid w:val="00781E91"/>
    <w:rsid w:val="00803DAB"/>
    <w:rsid w:val="00831CBA"/>
    <w:rsid w:val="00850D1A"/>
    <w:rsid w:val="00852DA0"/>
    <w:rsid w:val="0086760E"/>
    <w:rsid w:val="008A0DEE"/>
    <w:rsid w:val="008A2CD5"/>
    <w:rsid w:val="008A6BDC"/>
    <w:rsid w:val="008B5609"/>
    <w:rsid w:val="008D4EB1"/>
    <w:rsid w:val="008D6C04"/>
    <w:rsid w:val="008E3D9A"/>
    <w:rsid w:val="008F2E68"/>
    <w:rsid w:val="0090786F"/>
    <w:rsid w:val="00924225"/>
    <w:rsid w:val="00925386"/>
    <w:rsid w:val="009525CD"/>
    <w:rsid w:val="0096760D"/>
    <w:rsid w:val="009756BB"/>
    <w:rsid w:val="00996D91"/>
    <w:rsid w:val="009976C3"/>
    <w:rsid w:val="009A752C"/>
    <w:rsid w:val="009C6C3A"/>
    <w:rsid w:val="009E2F26"/>
    <w:rsid w:val="00A02320"/>
    <w:rsid w:val="00A40B94"/>
    <w:rsid w:val="00A449F5"/>
    <w:rsid w:val="00A455C7"/>
    <w:rsid w:val="00A86F53"/>
    <w:rsid w:val="00AA3701"/>
    <w:rsid w:val="00AB0CC9"/>
    <w:rsid w:val="00AB1ACB"/>
    <w:rsid w:val="00AC087A"/>
    <w:rsid w:val="00AC4844"/>
    <w:rsid w:val="00AD295E"/>
    <w:rsid w:val="00AF4008"/>
    <w:rsid w:val="00B019C9"/>
    <w:rsid w:val="00B2383A"/>
    <w:rsid w:val="00B248B5"/>
    <w:rsid w:val="00B318B6"/>
    <w:rsid w:val="00B36380"/>
    <w:rsid w:val="00B711E3"/>
    <w:rsid w:val="00B71CFC"/>
    <w:rsid w:val="00B72E76"/>
    <w:rsid w:val="00B73D86"/>
    <w:rsid w:val="00B761F0"/>
    <w:rsid w:val="00B814EF"/>
    <w:rsid w:val="00B91B8B"/>
    <w:rsid w:val="00BC760C"/>
    <w:rsid w:val="00BD25DD"/>
    <w:rsid w:val="00BD6169"/>
    <w:rsid w:val="00BE2D7E"/>
    <w:rsid w:val="00C030D7"/>
    <w:rsid w:val="00C03ADE"/>
    <w:rsid w:val="00C05A09"/>
    <w:rsid w:val="00C3059E"/>
    <w:rsid w:val="00C334C4"/>
    <w:rsid w:val="00C43158"/>
    <w:rsid w:val="00C4337A"/>
    <w:rsid w:val="00C53C2E"/>
    <w:rsid w:val="00C63F0D"/>
    <w:rsid w:val="00C77648"/>
    <w:rsid w:val="00C85BA4"/>
    <w:rsid w:val="00C9105A"/>
    <w:rsid w:val="00C94070"/>
    <w:rsid w:val="00CA1256"/>
    <w:rsid w:val="00CA74C5"/>
    <w:rsid w:val="00CC1461"/>
    <w:rsid w:val="00CD6B29"/>
    <w:rsid w:val="00CF36EE"/>
    <w:rsid w:val="00D049BC"/>
    <w:rsid w:val="00D13175"/>
    <w:rsid w:val="00D265D5"/>
    <w:rsid w:val="00D34FC4"/>
    <w:rsid w:val="00D41B5A"/>
    <w:rsid w:val="00D44FC7"/>
    <w:rsid w:val="00D46298"/>
    <w:rsid w:val="00D51902"/>
    <w:rsid w:val="00D62202"/>
    <w:rsid w:val="00D70211"/>
    <w:rsid w:val="00D94D0F"/>
    <w:rsid w:val="00DA3903"/>
    <w:rsid w:val="00DC0069"/>
    <w:rsid w:val="00DC5C03"/>
    <w:rsid w:val="00DC68B9"/>
    <w:rsid w:val="00DD4567"/>
    <w:rsid w:val="00DE0FDC"/>
    <w:rsid w:val="00DE5FAA"/>
    <w:rsid w:val="00DF2C86"/>
    <w:rsid w:val="00DF321D"/>
    <w:rsid w:val="00E01803"/>
    <w:rsid w:val="00E02603"/>
    <w:rsid w:val="00E05248"/>
    <w:rsid w:val="00E1164C"/>
    <w:rsid w:val="00E142B4"/>
    <w:rsid w:val="00E633F8"/>
    <w:rsid w:val="00EA03D8"/>
    <w:rsid w:val="00EA238F"/>
    <w:rsid w:val="00EA6FA2"/>
    <w:rsid w:val="00EC4A4E"/>
    <w:rsid w:val="00EC53C8"/>
    <w:rsid w:val="00EC62C7"/>
    <w:rsid w:val="00ED699C"/>
    <w:rsid w:val="00EE0811"/>
    <w:rsid w:val="00EE4954"/>
    <w:rsid w:val="00EF596F"/>
    <w:rsid w:val="00F025F0"/>
    <w:rsid w:val="00F07B6F"/>
    <w:rsid w:val="00F14A29"/>
    <w:rsid w:val="00F434A5"/>
    <w:rsid w:val="00F51647"/>
    <w:rsid w:val="00F652FC"/>
    <w:rsid w:val="00F65BFC"/>
    <w:rsid w:val="00F720C5"/>
    <w:rsid w:val="00F7743F"/>
    <w:rsid w:val="00F8065D"/>
    <w:rsid w:val="00F846C9"/>
    <w:rsid w:val="00F92AC2"/>
    <w:rsid w:val="00F96947"/>
    <w:rsid w:val="00FB3726"/>
    <w:rsid w:val="00FC0E1B"/>
    <w:rsid w:val="00FC196F"/>
    <w:rsid w:val="00FE0EAF"/>
    <w:rsid w:val="00FE390C"/>
    <w:rsid w:val="00FE5C8C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CC5"/>
  <w15:docId w15:val="{069DB851-3816-4C57-9D3B-036D544C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C3A"/>
  </w:style>
  <w:style w:type="paragraph" w:styleId="2">
    <w:name w:val="heading 2"/>
    <w:basedOn w:val="a"/>
    <w:next w:val="a"/>
    <w:link w:val="20"/>
    <w:uiPriority w:val="9"/>
    <w:unhideWhenUsed/>
    <w:qFormat/>
    <w:rsid w:val="00F9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5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B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3D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A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870"/>
  </w:style>
  <w:style w:type="paragraph" w:styleId="aa">
    <w:name w:val="footer"/>
    <w:basedOn w:val="a"/>
    <w:link w:val="ab"/>
    <w:uiPriority w:val="99"/>
    <w:unhideWhenUsed/>
    <w:rsid w:val="0007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870"/>
  </w:style>
  <w:style w:type="character" w:styleId="ac">
    <w:name w:val="Hyperlink"/>
    <w:basedOn w:val="a0"/>
    <w:uiPriority w:val="99"/>
    <w:semiHidden/>
    <w:unhideWhenUsed/>
    <w:rsid w:val="000213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9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8F41-4875-4E48-9325-189D194A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Екатерина Геннадьевна Шамаханова</cp:lastModifiedBy>
  <cp:revision>46</cp:revision>
  <cp:lastPrinted>2025-11-18T07:12:00Z</cp:lastPrinted>
  <dcterms:created xsi:type="dcterms:W3CDTF">2025-11-07T08:32:00Z</dcterms:created>
  <dcterms:modified xsi:type="dcterms:W3CDTF">2025-11-20T10:28:00Z</dcterms:modified>
</cp:coreProperties>
</file>